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CC77DEE" w:rsidR="00DF4FD8" w:rsidRPr="00A410FF" w:rsidRDefault="009E35D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6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8EB510F" w:rsidR="00222997" w:rsidRPr="0078428F" w:rsidRDefault="009E35D2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D24BDB2" w:rsidR="00222997" w:rsidRPr="00927C1B" w:rsidRDefault="009E35D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0307B04" w:rsidR="00222997" w:rsidRPr="00927C1B" w:rsidRDefault="009E35D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4F1FD26" w:rsidR="00222997" w:rsidRPr="00927C1B" w:rsidRDefault="009E35D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F860184" w:rsidR="00222997" w:rsidRPr="00927C1B" w:rsidRDefault="009E35D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D7A90EC" w:rsidR="00222997" w:rsidRPr="00927C1B" w:rsidRDefault="009E35D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8F69A90" w:rsidR="00222997" w:rsidRPr="00927C1B" w:rsidRDefault="009E35D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F624A90" w:rsidR="00222997" w:rsidRPr="00927C1B" w:rsidRDefault="009E35D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359E7B7" w:rsidR="0041001E" w:rsidRPr="004B120E" w:rsidRDefault="009E35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8EA5A61" w:rsidR="0041001E" w:rsidRPr="004B120E" w:rsidRDefault="009E35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1C253EE" w:rsidR="0041001E" w:rsidRPr="004B120E" w:rsidRDefault="009E35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B4BF41B" w:rsidR="0041001E" w:rsidRPr="004B120E" w:rsidRDefault="009E35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30734B4" w:rsidR="0041001E" w:rsidRPr="004B120E" w:rsidRDefault="009E35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2EAA194" w:rsidR="0041001E" w:rsidRPr="004B120E" w:rsidRDefault="009E35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8008DE3" w:rsidR="0041001E" w:rsidRPr="004B120E" w:rsidRDefault="009E35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A129297" w:rsidR="0041001E" w:rsidRPr="004B120E" w:rsidRDefault="009E35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9377ED0" w:rsidR="0041001E" w:rsidRPr="004B120E" w:rsidRDefault="009E35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25A31B2" w:rsidR="0041001E" w:rsidRPr="004B120E" w:rsidRDefault="009E35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30CFCAC" w:rsidR="0041001E" w:rsidRPr="004B120E" w:rsidRDefault="009E35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AD2FD66" w:rsidR="0041001E" w:rsidRPr="004B120E" w:rsidRDefault="009E35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8BCE3AC" w:rsidR="0041001E" w:rsidRPr="004B120E" w:rsidRDefault="009E35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39AFC3C" w:rsidR="0041001E" w:rsidRPr="004B120E" w:rsidRDefault="009E35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4417B52" w:rsidR="0041001E" w:rsidRPr="004B120E" w:rsidRDefault="009E35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FD15D45" w:rsidR="0041001E" w:rsidRPr="004B120E" w:rsidRDefault="009E35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0D5ECD6" w:rsidR="0041001E" w:rsidRPr="004B120E" w:rsidRDefault="009E35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14C4802" w:rsidR="0041001E" w:rsidRPr="004B120E" w:rsidRDefault="009E35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EC8374D" w:rsidR="0041001E" w:rsidRPr="004B120E" w:rsidRDefault="009E35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3074B96" w:rsidR="0041001E" w:rsidRPr="004B120E" w:rsidRDefault="009E35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AA5ED66" w:rsidR="0041001E" w:rsidRPr="004B120E" w:rsidRDefault="009E35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6A9ED57" w:rsidR="0041001E" w:rsidRPr="004B120E" w:rsidRDefault="009E35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F647E87" w:rsidR="0041001E" w:rsidRPr="004B120E" w:rsidRDefault="009E35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1D117E5" w:rsidR="0041001E" w:rsidRPr="004B120E" w:rsidRDefault="009E35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A424180" w:rsidR="0041001E" w:rsidRPr="004B120E" w:rsidRDefault="009E35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6BF1F0C" w:rsidR="0041001E" w:rsidRPr="004B120E" w:rsidRDefault="009E35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17BEC87" w:rsidR="0041001E" w:rsidRPr="004B120E" w:rsidRDefault="009E35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CE6A66D" w:rsidR="0041001E" w:rsidRPr="004B120E" w:rsidRDefault="009E35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CF647C1" w:rsidR="0041001E" w:rsidRPr="004B120E" w:rsidRDefault="009E35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91387E4" w:rsidR="0041001E" w:rsidRPr="004B120E" w:rsidRDefault="009E35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D512CB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E2E32B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D5B76A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8E3FA5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D090B9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E35D2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1968 Calendar</dc:title>
  <dc:subject>Free printable September 1968 Calendar</dc:subject>
  <dc:creator>General Blue Corporation</dc:creator>
  <keywords>September 1968 Calendar Printable, Easy to Customize</keywords>
  <dc:description/>
  <dcterms:created xsi:type="dcterms:W3CDTF">2019-12-12T15:31:00.0000000Z</dcterms:created>
  <dcterms:modified xsi:type="dcterms:W3CDTF">2023-05-28T03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